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445C" w14:textId="77777777" w:rsidR="00F62E02" w:rsidRPr="00067E06" w:rsidRDefault="000155CA" w:rsidP="000155CA">
      <w:pPr>
        <w:pStyle w:val="ng-scope"/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28"/>
        </w:rPr>
      </w:pPr>
      <w:r w:rsidRPr="00067E06">
        <w:rPr>
          <w:b/>
          <w:bCs/>
          <w:kern w:val="36"/>
          <w:sz w:val="28"/>
          <w:szCs w:val="28"/>
        </w:rPr>
        <w:t>Klauzula obowiązku informacyjnego</w:t>
      </w:r>
    </w:p>
    <w:p w14:paraId="373240EF" w14:textId="656242AC" w:rsidR="000155CA" w:rsidRPr="00B66400" w:rsidRDefault="00E870E7" w:rsidP="000155CA">
      <w:pPr>
        <w:pStyle w:val="ng-scope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66400">
        <w:rPr>
          <w:b/>
          <w:bCs/>
          <w:sz w:val="22"/>
          <w:szCs w:val="22"/>
        </w:rPr>
        <w:t>w celach związanych z realizacją szkoleń</w:t>
      </w:r>
    </w:p>
    <w:p w14:paraId="1DF1DD8E" w14:textId="77777777" w:rsidR="000155CA" w:rsidRPr="00067E06" w:rsidRDefault="000155CA" w:rsidP="00AF50D3">
      <w:pPr>
        <w:pStyle w:val="ng-scope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2CD440F" w14:textId="77777777" w:rsidR="00DF759A" w:rsidRPr="00067E06" w:rsidRDefault="00DF759A" w:rsidP="00DF759A">
      <w:pPr>
        <w:pStyle w:val="ng-scope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67E06">
        <w:rPr>
          <w:sz w:val="22"/>
          <w:szCs w:val="22"/>
        </w:rPr>
        <w:t xml:space="preserve">Powiatowa Stacja Sanitarno-Epidemiologiczna w Wieliczce reprezentowana przez Państwowego Powiatowego Inspektora Sanitarnego w Wieliczce (będącego jednocześnie Dyrektorem PSSE w Wieliczce) na podstawie art. 13 rozporządzenia Parlamentu Europejskiego i Rady (UE) 2016/679 z dnia 27 kwietnia 2016 r. </w:t>
      </w:r>
      <w:r w:rsidRPr="00067E06">
        <w:rPr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067E06">
        <w:rPr>
          <w:sz w:val="22"/>
          <w:szCs w:val="22"/>
        </w:rPr>
        <w:t xml:space="preserve"> – ogólne rozporządzenie o ochronie danych – (Dz.U. L 119 z 4.5.2016, str. 1—88, z </w:t>
      </w:r>
      <w:proofErr w:type="spellStart"/>
      <w:r w:rsidRPr="00067E06">
        <w:rPr>
          <w:sz w:val="22"/>
          <w:szCs w:val="22"/>
        </w:rPr>
        <w:t>późn</w:t>
      </w:r>
      <w:proofErr w:type="spellEnd"/>
      <w:r w:rsidRPr="00067E06">
        <w:rPr>
          <w:sz w:val="22"/>
          <w:szCs w:val="22"/>
        </w:rPr>
        <w:t xml:space="preserve">. zm.),  zwanego dalej RODO, oraz rozdz. 2 i 7 ustawy z dnia 10 maja 2018 r. </w:t>
      </w:r>
      <w:r w:rsidRPr="00067E06">
        <w:rPr>
          <w:i/>
          <w:sz w:val="22"/>
          <w:szCs w:val="22"/>
        </w:rPr>
        <w:t>o ochronie danych osobowych</w:t>
      </w:r>
      <w:r w:rsidRPr="00067E06">
        <w:rPr>
          <w:sz w:val="22"/>
          <w:szCs w:val="22"/>
        </w:rPr>
        <w:t xml:space="preserve"> (Dz.U. z 2019 r. poz. 1781), informuje:</w:t>
      </w:r>
    </w:p>
    <w:p w14:paraId="77B8EB7B" w14:textId="77777777" w:rsidR="00E71020" w:rsidRPr="00067E06" w:rsidRDefault="00E71020" w:rsidP="00200770">
      <w:pPr>
        <w:pStyle w:val="ng-scope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C2ECD71" w14:textId="77777777" w:rsidR="00E71020" w:rsidRPr="00067E06" w:rsidRDefault="00A9159A" w:rsidP="00200770">
      <w:pPr>
        <w:pStyle w:val="ng-scope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Administratorem Państwa danych osobowych</w:t>
      </w:r>
      <w:r w:rsidR="00E71020" w:rsidRPr="00067E06">
        <w:rPr>
          <w:sz w:val="22"/>
          <w:szCs w:val="22"/>
        </w:rPr>
        <w:t>, czyli podmiotem decydującym o celach i sposobach ich przetwarzania, jest Powiatowa Stacja Sanitarno-Epidemiologiczna w Wieliczce będąca podmiotem leczniczym wpisanym do Rejestru Podmiotów Wykonujących Działalność Leczniczą w księdze rejestrowej prowadzonej przez Wojewodę Małopolskiego pod numerem 000000024347.</w:t>
      </w:r>
    </w:p>
    <w:p w14:paraId="7A8C0FFC" w14:textId="77777777" w:rsidR="00E71020" w:rsidRPr="00067E06" w:rsidRDefault="00E71020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</w:p>
    <w:p w14:paraId="6A4E2FA1" w14:textId="77777777" w:rsidR="006D66CE" w:rsidRPr="00067E06" w:rsidRDefault="00E71020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Dane kontaktowe Administratora</w:t>
      </w:r>
      <w:r w:rsidR="006D66CE" w:rsidRPr="00067E06">
        <w:rPr>
          <w:sz w:val="22"/>
          <w:szCs w:val="22"/>
        </w:rPr>
        <w:t xml:space="preserve"> są następujące</w:t>
      </w:r>
      <w:r w:rsidRPr="00067E06">
        <w:rPr>
          <w:sz w:val="22"/>
          <w:szCs w:val="22"/>
        </w:rPr>
        <w:t>:</w:t>
      </w:r>
    </w:p>
    <w:p w14:paraId="548621B5" w14:textId="4F6EC19F" w:rsidR="004B759D" w:rsidRPr="00067E06" w:rsidRDefault="004B759D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 xml:space="preserve">ul. </w:t>
      </w:r>
      <w:r w:rsidR="00E870E7">
        <w:rPr>
          <w:sz w:val="22"/>
          <w:szCs w:val="22"/>
        </w:rPr>
        <w:t xml:space="preserve">A. </w:t>
      </w:r>
      <w:proofErr w:type="spellStart"/>
      <w:r w:rsidR="00E870E7">
        <w:rPr>
          <w:sz w:val="22"/>
          <w:szCs w:val="22"/>
        </w:rPr>
        <w:t>Grottegar</w:t>
      </w:r>
      <w:proofErr w:type="spellEnd"/>
      <w:r w:rsidR="00E870E7">
        <w:rPr>
          <w:sz w:val="22"/>
          <w:szCs w:val="22"/>
        </w:rPr>
        <w:t xml:space="preserve"> 30</w:t>
      </w:r>
      <w:r w:rsidR="006D66CE" w:rsidRPr="00067E06">
        <w:rPr>
          <w:sz w:val="22"/>
          <w:szCs w:val="22"/>
        </w:rPr>
        <w:t xml:space="preserve">, 32-020 Wieliczka, e-mail: </w:t>
      </w:r>
      <w:hyperlink r:id="rId8" w:history="1">
        <w:r w:rsidR="00E870E7" w:rsidRPr="007F7A00">
          <w:rPr>
            <w:rStyle w:val="Hipercze"/>
            <w:sz w:val="22"/>
            <w:szCs w:val="22"/>
          </w:rPr>
          <w:t>psse.wieliczka@sanepid.gov.pl</w:t>
        </w:r>
      </w:hyperlink>
      <w:r w:rsidR="006D66CE" w:rsidRPr="00067E06">
        <w:rPr>
          <w:sz w:val="22"/>
          <w:szCs w:val="22"/>
        </w:rPr>
        <w:t xml:space="preserve">, </w:t>
      </w:r>
    </w:p>
    <w:p w14:paraId="38C7FE03" w14:textId="77777777" w:rsidR="004B759D" w:rsidRPr="00067E06" w:rsidRDefault="006D66CE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telefon: (12) 288 01 38</w:t>
      </w:r>
      <w:r w:rsidR="00E71020" w:rsidRPr="00067E06">
        <w:rPr>
          <w:sz w:val="22"/>
          <w:szCs w:val="22"/>
        </w:rPr>
        <w:t xml:space="preserve">, strona internetowa: </w:t>
      </w:r>
      <w:hyperlink r:id="rId9" w:history="1">
        <w:r w:rsidRPr="00067E06">
          <w:rPr>
            <w:rStyle w:val="Hipercze"/>
            <w:color w:val="auto"/>
            <w:sz w:val="22"/>
            <w:szCs w:val="22"/>
          </w:rPr>
          <w:t>https://bip.malopolska.pl/pssewieliczka</w:t>
        </w:r>
      </w:hyperlink>
      <w:r w:rsidRPr="00067E06">
        <w:rPr>
          <w:sz w:val="22"/>
          <w:szCs w:val="22"/>
        </w:rPr>
        <w:t xml:space="preserve">, </w:t>
      </w:r>
    </w:p>
    <w:p w14:paraId="6B688A16" w14:textId="77777777" w:rsidR="00E71020" w:rsidRPr="00067E06" w:rsidRDefault="00E71020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 xml:space="preserve">skrytka w </w:t>
      </w:r>
      <w:proofErr w:type="spellStart"/>
      <w:r w:rsidRPr="00067E06">
        <w:rPr>
          <w:sz w:val="22"/>
          <w:szCs w:val="22"/>
        </w:rPr>
        <w:t>ePUAP</w:t>
      </w:r>
      <w:proofErr w:type="spellEnd"/>
      <w:r w:rsidRPr="00067E06">
        <w:rPr>
          <w:sz w:val="22"/>
          <w:szCs w:val="22"/>
        </w:rPr>
        <w:t>: /</w:t>
      </w:r>
      <w:proofErr w:type="spellStart"/>
      <w:r w:rsidRPr="00067E06">
        <w:rPr>
          <w:sz w:val="22"/>
          <w:szCs w:val="22"/>
        </w:rPr>
        <w:t>psse</w:t>
      </w:r>
      <w:r w:rsidR="006D66CE" w:rsidRPr="00067E06">
        <w:rPr>
          <w:sz w:val="22"/>
          <w:szCs w:val="22"/>
        </w:rPr>
        <w:t>wieliczka</w:t>
      </w:r>
      <w:proofErr w:type="spellEnd"/>
      <w:r w:rsidRPr="00067E06">
        <w:rPr>
          <w:sz w:val="22"/>
          <w:szCs w:val="22"/>
        </w:rPr>
        <w:t>/</w:t>
      </w:r>
      <w:r w:rsidR="00AF50D3" w:rsidRPr="00067E06">
        <w:rPr>
          <w:sz w:val="22"/>
          <w:szCs w:val="22"/>
        </w:rPr>
        <w:t>s</w:t>
      </w:r>
      <w:r w:rsidRPr="00067E06">
        <w:rPr>
          <w:sz w:val="22"/>
          <w:szCs w:val="22"/>
        </w:rPr>
        <w:t>krytka</w:t>
      </w:r>
    </w:p>
    <w:p w14:paraId="24865565" w14:textId="77777777" w:rsidR="00E71020" w:rsidRPr="00067E06" w:rsidRDefault="00E71020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</w:p>
    <w:p w14:paraId="5086D0A4" w14:textId="77777777" w:rsidR="006D66CE" w:rsidRPr="00067E06" w:rsidRDefault="006D66CE" w:rsidP="00200770">
      <w:pPr>
        <w:pStyle w:val="ng-scope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Inspektorem Ochrony Danych Osobowych (IOD) jest Paweł Wereszczyński.</w:t>
      </w:r>
    </w:p>
    <w:p w14:paraId="5EFF1252" w14:textId="77777777" w:rsidR="004B759D" w:rsidRPr="00067E06" w:rsidRDefault="00A9159A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Dane kontaktowe do IOD</w:t>
      </w:r>
      <w:r w:rsidR="003837E5" w:rsidRPr="00067E06">
        <w:rPr>
          <w:sz w:val="22"/>
          <w:szCs w:val="22"/>
        </w:rPr>
        <w:t xml:space="preserve"> są następujące</w:t>
      </w:r>
      <w:r w:rsidRPr="00067E06">
        <w:rPr>
          <w:sz w:val="22"/>
          <w:szCs w:val="22"/>
        </w:rPr>
        <w:t xml:space="preserve">: </w:t>
      </w:r>
      <w:r w:rsidR="003837E5" w:rsidRPr="00067E06">
        <w:rPr>
          <w:sz w:val="22"/>
          <w:szCs w:val="22"/>
        </w:rPr>
        <w:t>telefon</w:t>
      </w:r>
      <w:r w:rsidRPr="00067E06">
        <w:rPr>
          <w:sz w:val="22"/>
          <w:szCs w:val="22"/>
        </w:rPr>
        <w:t xml:space="preserve">: </w:t>
      </w:r>
      <w:r w:rsidR="00AF50D3" w:rsidRPr="00067E06">
        <w:rPr>
          <w:sz w:val="22"/>
          <w:szCs w:val="22"/>
        </w:rPr>
        <w:t>(12) 288 01 38</w:t>
      </w:r>
      <w:r w:rsidRPr="00067E06">
        <w:rPr>
          <w:sz w:val="22"/>
          <w:szCs w:val="22"/>
        </w:rPr>
        <w:t>,</w:t>
      </w:r>
      <w:r w:rsidR="003837E5" w:rsidRPr="00067E06">
        <w:rPr>
          <w:sz w:val="22"/>
          <w:szCs w:val="22"/>
        </w:rPr>
        <w:t xml:space="preserve"> </w:t>
      </w:r>
    </w:p>
    <w:p w14:paraId="7A6EBF75" w14:textId="77777777" w:rsidR="00A9159A" w:rsidRPr="00067E06" w:rsidRDefault="00A9159A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  <w:lang w:val="en-GB"/>
        </w:rPr>
      </w:pPr>
      <w:r w:rsidRPr="00067E06">
        <w:rPr>
          <w:sz w:val="22"/>
          <w:szCs w:val="22"/>
          <w:lang w:val="en-GB"/>
        </w:rPr>
        <w:t>e-mail:</w:t>
      </w:r>
      <w:r w:rsidR="003837E5" w:rsidRPr="00067E06">
        <w:rPr>
          <w:sz w:val="22"/>
          <w:szCs w:val="22"/>
          <w:lang w:val="en-GB"/>
        </w:rPr>
        <w:t xml:space="preserve"> </w:t>
      </w:r>
      <w:hyperlink r:id="rId10" w:history="1">
        <w:r w:rsidR="003837E5" w:rsidRPr="00067E06">
          <w:rPr>
            <w:rStyle w:val="Hipercze"/>
            <w:color w:val="auto"/>
            <w:sz w:val="22"/>
            <w:szCs w:val="22"/>
            <w:lang w:val="en-GB"/>
          </w:rPr>
          <w:t>iod</w:t>
        </w:r>
        <w:r w:rsidR="00E07179" w:rsidRPr="00067E06">
          <w:rPr>
            <w:rStyle w:val="Hipercze"/>
            <w:color w:val="auto"/>
            <w:sz w:val="22"/>
            <w:szCs w:val="22"/>
            <w:lang w:val="en-GB"/>
          </w:rPr>
          <w:t>.</w:t>
        </w:r>
        <w:r w:rsidR="003837E5" w:rsidRPr="00067E06">
          <w:rPr>
            <w:rStyle w:val="Hipercze"/>
            <w:color w:val="auto"/>
            <w:sz w:val="22"/>
            <w:szCs w:val="22"/>
            <w:lang w:val="en-GB"/>
          </w:rPr>
          <w:t>wieliczka@psse.malopolska.pl</w:t>
        </w:r>
      </w:hyperlink>
      <w:r w:rsidR="006D66CE" w:rsidRPr="00067E06">
        <w:rPr>
          <w:sz w:val="22"/>
          <w:szCs w:val="22"/>
          <w:lang w:val="en-GB"/>
        </w:rPr>
        <w:t xml:space="preserve"> </w:t>
      </w:r>
    </w:p>
    <w:p w14:paraId="05B3EC62" w14:textId="77777777" w:rsidR="006D66CE" w:rsidRPr="00067E06" w:rsidRDefault="006D66CE" w:rsidP="00200770">
      <w:pPr>
        <w:pStyle w:val="ng-scope"/>
        <w:spacing w:before="0" w:beforeAutospacing="0" w:after="0" w:afterAutospacing="0" w:line="276" w:lineRule="auto"/>
        <w:jc w:val="both"/>
        <w:rPr>
          <w:sz w:val="22"/>
          <w:szCs w:val="22"/>
          <w:lang w:val="en-GB"/>
        </w:rPr>
      </w:pPr>
    </w:p>
    <w:p w14:paraId="6AA1F800" w14:textId="5AE55B74" w:rsidR="00EF3F21" w:rsidRDefault="000155CA" w:rsidP="008A342E">
      <w:pPr>
        <w:pStyle w:val="ng-scope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207C2A">
        <w:rPr>
          <w:sz w:val="22"/>
          <w:szCs w:val="22"/>
        </w:rPr>
        <w:t xml:space="preserve">Pani/Pana dane osobowe będą przetwarzane na podstawie art. 6 ust. 1 lit b i c, art. 9 ust. 2 lit. b i h Rozporządzenia (UE) 2016/679 w celach związanych </w:t>
      </w:r>
      <w:r w:rsidR="00207C2A" w:rsidRPr="00207C2A">
        <w:rPr>
          <w:sz w:val="22"/>
          <w:szCs w:val="22"/>
        </w:rPr>
        <w:t>z realizacją szkoleń</w:t>
      </w:r>
      <w:r w:rsidR="00207C2A">
        <w:rPr>
          <w:sz w:val="22"/>
          <w:szCs w:val="22"/>
        </w:rPr>
        <w:t>.</w:t>
      </w:r>
    </w:p>
    <w:p w14:paraId="0BF6710B" w14:textId="77777777" w:rsidR="00207C2A" w:rsidRPr="00067E06" w:rsidRDefault="00207C2A" w:rsidP="00207C2A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</w:p>
    <w:p w14:paraId="62B40FF5" w14:textId="4DF6E7BC" w:rsidR="00EF3F21" w:rsidRPr="00067E06" w:rsidRDefault="000155CA" w:rsidP="00EF3F21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 xml:space="preserve">Podanie przez Panią/Pana danych osobowych </w:t>
      </w:r>
      <w:r w:rsidR="00EF3F21" w:rsidRPr="00067E06">
        <w:rPr>
          <w:sz w:val="22"/>
          <w:szCs w:val="22"/>
        </w:rPr>
        <w:t xml:space="preserve">jest </w:t>
      </w:r>
      <w:r w:rsidR="00B66400" w:rsidRPr="00067E06">
        <w:rPr>
          <w:sz w:val="22"/>
          <w:szCs w:val="22"/>
        </w:rPr>
        <w:t>dobrowolne,</w:t>
      </w:r>
      <w:r w:rsidR="00EF3F21" w:rsidRPr="00067E06">
        <w:rPr>
          <w:sz w:val="22"/>
          <w:szCs w:val="22"/>
        </w:rPr>
        <w:t xml:space="preserve"> ale niezbędne dla potrzeb </w:t>
      </w:r>
      <w:r w:rsidR="00207C2A">
        <w:rPr>
          <w:sz w:val="22"/>
          <w:szCs w:val="22"/>
        </w:rPr>
        <w:t>uczestnictwa w szkoleniu.</w:t>
      </w:r>
    </w:p>
    <w:p w14:paraId="30D522CA" w14:textId="77777777" w:rsidR="000155CA" w:rsidRPr="00067E06" w:rsidRDefault="000155CA" w:rsidP="00EF3F21">
      <w:pPr>
        <w:spacing w:line="276" w:lineRule="auto"/>
        <w:ind w:left="284"/>
        <w:jc w:val="both"/>
        <w:rPr>
          <w:sz w:val="22"/>
          <w:szCs w:val="22"/>
        </w:rPr>
      </w:pPr>
    </w:p>
    <w:p w14:paraId="7BA471BA" w14:textId="77777777" w:rsidR="00D11B88" w:rsidRPr="00067E06" w:rsidRDefault="000155CA" w:rsidP="000155C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Posiada Pani/Pan prawo dostępu do treści swoich danych i ich sprostowania, usunięcia, ograniczenia przetwarzania, lub prawo do wniesienia sprzeciwu wobec przetwarzania, prawo do przenoszenia danych, a także prawo do cofnięcia zgody w dowolnym momencie bez wpływu na zgodność z prawem przetwarzania, którego dokonano na podstawie zgody przed jej cofnięciem.</w:t>
      </w:r>
    </w:p>
    <w:p w14:paraId="6EABDE4F" w14:textId="77777777" w:rsidR="002B11EE" w:rsidRPr="00067E06" w:rsidRDefault="002B11EE" w:rsidP="002B11EE">
      <w:pPr>
        <w:pStyle w:val="Akapitzlist"/>
        <w:rPr>
          <w:sz w:val="22"/>
          <w:szCs w:val="22"/>
        </w:rPr>
      </w:pPr>
    </w:p>
    <w:p w14:paraId="2ED239AE" w14:textId="24FA14C8" w:rsidR="00B66400" w:rsidRPr="00B66400" w:rsidRDefault="00EF3F21" w:rsidP="0035517D">
      <w:pPr>
        <w:numPr>
          <w:ilvl w:val="0"/>
          <w:numId w:val="1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067E06">
        <w:rPr>
          <w:sz w:val="22"/>
          <w:szCs w:val="22"/>
        </w:rPr>
        <w:t>D</w:t>
      </w:r>
      <w:r w:rsidR="002E0FFD" w:rsidRPr="00067E06">
        <w:rPr>
          <w:sz w:val="22"/>
          <w:szCs w:val="22"/>
        </w:rPr>
        <w:t xml:space="preserve">ane osobowe przechowywane będą przez </w:t>
      </w:r>
      <w:r w:rsidRPr="00067E06">
        <w:rPr>
          <w:sz w:val="22"/>
          <w:szCs w:val="22"/>
        </w:rPr>
        <w:t>okres trwania umowy a po je</w:t>
      </w:r>
      <w:r w:rsidR="00944603" w:rsidRPr="00067E06">
        <w:rPr>
          <w:sz w:val="22"/>
          <w:szCs w:val="22"/>
        </w:rPr>
        <w:t>j</w:t>
      </w:r>
      <w:r w:rsidRPr="00067E06">
        <w:rPr>
          <w:sz w:val="22"/>
          <w:szCs w:val="22"/>
        </w:rPr>
        <w:t xml:space="preserve"> ustaniu przez </w:t>
      </w:r>
      <w:r w:rsidR="00B66400">
        <w:rPr>
          <w:sz w:val="22"/>
          <w:szCs w:val="22"/>
        </w:rPr>
        <w:t>50 lat</w:t>
      </w:r>
      <w:r w:rsidR="000155CA" w:rsidRPr="00067E06">
        <w:rPr>
          <w:sz w:val="22"/>
          <w:szCs w:val="22"/>
        </w:rPr>
        <w:t xml:space="preserve"> </w:t>
      </w:r>
      <w:r w:rsidR="00B66400">
        <w:rPr>
          <w:sz w:val="22"/>
          <w:szCs w:val="22"/>
        </w:rPr>
        <w:br/>
      </w:r>
      <w:r w:rsidR="000155CA" w:rsidRPr="00067E06">
        <w:rPr>
          <w:sz w:val="22"/>
          <w:szCs w:val="22"/>
        </w:rPr>
        <w:t xml:space="preserve">i </w:t>
      </w:r>
      <w:r w:rsidR="002E0FFD" w:rsidRPr="00067E06">
        <w:rPr>
          <w:sz w:val="22"/>
          <w:szCs w:val="22"/>
        </w:rPr>
        <w:t xml:space="preserve">zgodnie </w:t>
      </w:r>
      <w:r w:rsidR="00E60492" w:rsidRPr="00067E06">
        <w:rPr>
          <w:sz w:val="22"/>
          <w:szCs w:val="22"/>
        </w:rPr>
        <w:t xml:space="preserve">z symbolem jednolitego rzeczowego wykazu przechowywania akt nr </w:t>
      </w:r>
      <w:r w:rsidR="00B66400">
        <w:rPr>
          <w:sz w:val="22"/>
          <w:szCs w:val="22"/>
        </w:rPr>
        <w:t xml:space="preserve">9091 w Jednolitym Rzeczowym Wykazie Akt Powiatowej Stacji Sanitarno-Epidemiologicznej w Wieliczce wprowadzony zarządzeniem nr 1/2021 Dyrektora Powiatowej Stacji Sanitarno-Epidemiologicznej w Wieliczce z dnia 28 stycznia 2021 r. </w:t>
      </w:r>
      <w:r w:rsidR="00B66400" w:rsidRPr="00B66400">
        <w:rPr>
          <w:i/>
          <w:iCs/>
          <w:sz w:val="22"/>
          <w:szCs w:val="22"/>
        </w:rPr>
        <w:t>w sprawie wprowadzenia instrukcji kancelaryjnej oraz instrukcji archiwalnej w PSSE w Wieliczce</w:t>
      </w:r>
      <w:r w:rsidR="00B66400">
        <w:rPr>
          <w:sz w:val="22"/>
          <w:szCs w:val="22"/>
        </w:rPr>
        <w:t>.</w:t>
      </w:r>
    </w:p>
    <w:p w14:paraId="51FB9696" w14:textId="77777777" w:rsidR="00B66400" w:rsidRDefault="00B66400" w:rsidP="00B66400">
      <w:pPr>
        <w:pStyle w:val="Akapitzlist"/>
        <w:rPr>
          <w:sz w:val="22"/>
          <w:szCs w:val="22"/>
        </w:rPr>
      </w:pPr>
    </w:p>
    <w:p w14:paraId="432FF434" w14:textId="77777777" w:rsidR="00D11B88" w:rsidRPr="00B66400" w:rsidRDefault="00EF3F21" w:rsidP="00B66400">
      <w:pPr>
        <w:numPr>
          <w:ilvl w:val="0"/>
          <w:numId w:val="1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B66400">
        <w:rPr>
          <w:sz w:val="22"/>
          <w:szCs w:val="22"/>
        </w:rPr>
        <w:t>M</w:t>
      </w:r>
      <w:r w:rsidR="00D11B88" w:rsidRPr="00B66400">
        <w:rPr>
          <w:sz w:val="22"/>
          <w:szCs w:val="22"/>
        </w:rPr>
        <w:t xml:space="preserve">a Pani/Pan prawo wniesienia skargi do Prezesa Urzędu Ochrony Danych Osobowych </w:t>
      </w:r>
      <w:r w:rsidR="004B759D" w:rsidRPr="00B66400">
        <w:rPr>
          <w:sz w:val="22"/>
          <w:szCs w:val="22"/>
        </w:rPr>
        <w:br/>
      </w:r>
      <w:r w:rsidR="00D11B88" w:rsidRPr="00B66400">
        <w:rPr>
          <w:sz w:val="22"/>
          <w:szCs w:val="22"/>
        </w:rPr>
        <w:t>w przypadku, gdy przetwarzanie danych osobowych narusza przepisy Rozporządzenia (UE) 2016/679</w:t>
      </w:r>
      <w:r w:rsidR="000155CA" w:rsidRPr="00B66400">
        <w:rPr>
          <w:sz w:val="22"/>
          <w:szCs w:val="22"/>
        </w:rPr>
        <w:t>.</w:t>
      </w:r>
    </w:p>
    <w:sectPr w:rsidR="00D11B88" w:rsidRPr="00B66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C5AA" w14:textId="77777777" w:rsidR="001D0466" w:rsidRDefault="001D0466" w:rsidP="00EF3F21">
      <w:r>
        <w:separator/>
      </w:r>
    </w:p>
  </w:endnote>
  <w:endnote w:type="continuationSeparator" w:id="0">
    <w:p w14:paraId="47015F99" w14:textId="77777777" w:rsidR="001D0466" w:rsidRDefault="001D0466" w:rsidP="00EF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B4E2" w14:textId="77777777" w:rsidR="001D0466" w:rsidRDefault="001D0466" w:rsidP="00EF3F21">
      <w:r>
        <w:separator/>
      </w:r>
    </w:p>
  </w:footnote>
  <w:footnote w:type="continuationSeparator" w:id="0">
    <w:p w14:paraId="3C6B3159" w14:textId="77777777" w:rsidR="001D0466" w:rsidRDefault="001D0466" w:rsidP="00EF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E64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437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CC74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432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616B00"/>
    <w:multiLevelType w:val="hybridMultilevel"/>
    <w:tmpl w:val="7ECCC4A6"/>
    <w:lvl w:ilvl="0" w:tplc="AA6A1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D35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311092">
    <w:abstractNumId w:val="4"/>
  </w:num>
  <w:num w:numId="2" w16cid:durableId="639074032">
    <w:abstractNumId w:val="2"/>
  </w:num>
  <w:num w:numId="3" w16cid:durableId="352927610">
    <w:abstractNumId w:val="1"/>
  </w:num>
  <w:num w:numId="4" w16cid:durableId="2033460024">
    <w:abstractNumId w:val="3"/>
  </w:num>
  <w:num w:numId="5" w16cid:durableId="1626228332">
    <w:abstractNumId w:val="0"/>
  </w:num>
  <w:num w:numId="6" w16cid:durableId="1921871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42"/>
    <w:rsid w:val="000155CA"/>
    <w:rsid w:val="00067E06"/>
    <w:rsid w:val="00086972"/>
    <w:rsid w:val="000A3EE9"/>
    <w:rsid w:val="000A5287"/>
    <w:rsid w:val="000B77EF"/>
    <w:rsid w:val="001244FF"/>
    <w:rsid w:val="00177D42"/>
    <w:rsid w:val="001A11CD"/>
    <w:rsid w:val="001B77FF"/>
    <w:rsid w:val="001D0466"/>
    <w:rsid w:val="001F3C02"/>
    <w:rsid w:val="00200770"/>
    <w:rsid w:val="00207C2A"/>
    <w:rsid w:val="0023547D"/>
    <w:rsid w:val="00282F58"/>
    <w:rsid w:val="002B11EE"/>
    <w:rsid w:val="002E0FFD"/>
    <w:rsid w:val="002F36EB"/>
    <w:rsid w:val="0035517D"/>
    <w:rsid w:val="00365A0B"/>
    <w:rsid w:val="00376847"/>
    <w:rsid w:val="003837E5"/>
    <w:rsid w:val="003A68FA"/>
    <w:rsid w:val="003B286A"/>
    <w:rsid w:val="00405ABE"/>
    <w:rsid w:val="004B759D"/>
    <w:rsid w:val="00517FEF"/>
    <w:rsid w:val="00533663"/>
    <w:rsid w:val="00536302"/>
    <w:rsid w:val="0054370C"/>
    <w:rsid w:val="0057626C"/>
    <w:rsid w:val="005A0E63"/>
    <w:rsid w:val="005D04B8"/>
    <w:rsid w:val="00611BF5"/>
    <w:rsid w:val="00641062"/>
    <w:rsid w:val="006D66CE"/>
    <w:rsid w:val="00753233"/>
    <w:rsid w:val="007A2D26"/>
    <w:rsid w:val="007B605E"/>
    <w:rsid w:val="00801009"/>
    <w:rsid w:val="00836DE5"/>
    <w:rsid w:val="00862D8A"/>
    <w:rsid w:val="008869D8"/>
    <w:rsid w:val="00915830"/>
    <w:rsid w:val="00944603"/>
    <w:rsid w:val="009606EC"/>
    <w:rsid w:val="009B27E2"/>
    <w:rsid w:val="009B5E1B"/>
    <w:rsid w:val="00A14A4B"/>
    <w:rsid w:val="00A9159A"/>
    <w:rsid w:val="00AA377A"/>
    <w:rsid w:val="00AC3FAE"/>
    <w:rsid w:val="00AF50D3"/>
    <w:rsid w:val="00B4339F"/>
    <w:rsid w:val="00B66400"/>
    <w:rsid w:val="00B84A83"/>
    <w:rsid w:val="00B931D5"/>
    <w:rsid w:val="00C5225C"/>
    <w:rsid w:val="00CE3401"/>
    <w:rsid w:val="00D0407B"/>
    <w:rsid w:val="00D04B84"/>
    <w:rsid w:val="00D11B88"/>
    <w:rsid w:val="00D13C5C"/>
    <w:rsid w:val="00DC45F7"/>
    <w:rsid w:val="00DF759A"/>
    <w:rsid w:val="00E07179"/>
    <w:rsid w:val="00E60492"/>
    <w:rsid w:val="00E71020"/>
    <w:rsid w:val="00E870E7"/>
    <w:rsid w:val="00EE344E"/>
    <w:rsid w:val="00EE6753"/>
    <w:rsid w:val="00EF3F21"/>
    <w:rsid w:val="00F62E02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DF7EF"/>
  <w15:chartTrackingRefBased/>
  <w15:docId w15:val="{AE1BFC02-64DB-6646-B3BD-F2239110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rsid w:val="00177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6">
    <w:name w:val="heading 6"/>
    <w:basedOn w:val="Normalny"/>
    <w:qFormat/>
    <w:rsid w:val="00177D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77D42"/>
    <w:rPr>
      <w:b/>
      <w:bCs/>
    </w:rPr>
  </w:style>
  <w:style w:type="character" w:styleId="Hipercze">
    <w:name w:val="Hyperlink"/>
    <w:uiPriority w:val="99"/>
    <w:rsid w:val="00177D42"/>
    <w:rPr>
      <w:color w:val="0000FF"/>
      <w:u w:val="single"/>
    </w:rPr>
  </w:style>
  <w:style w:type="paragraph" w:customStyle="1" w:styleId="ng-scope">
    <w:name w:val="ng-scope"/>
    <w:basedOn w:val="Normalny"/>
    <w:rsid w:val="00A9159A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9159A"/>
    <w:rPr>
      <w:i/>
      <w:iCs/>
    </w:rPr>
  </w:style>
  <w:style w:type="character" w:styleId="Nierozpoznanawzmianka">
    <w:name w:val="Unresolved Mention"/>
    <w:uiPriority w:val="99"/>
    <w:semiHidden/>
    <w:unhideWhenUsed/>
    <w:rsid w:val="006D66C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1A11C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A1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B88"/>
    <w:pPr>
      <w:ind w:left="708"/>
    </w:pPr>
  </w:style>
  <w:style w:type="paragraph" w:customStyle="1" w:styleId="Default">
    <w:name w:val="Default"/>
    <w:rsid w:val="000155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F3F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3F21"/>
  </w:style>
  <w:style w:type="character" w:styleId="Odwoanieprzypisudolnego">
    <w:name w:val="footnote reference"/>
    <w:rsid w:val="00EF3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wieliczk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_wieliczka@psse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pssewielicz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62AE-1018-4428-AD64-C7EACC7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przetwarzania danych osobowych</vt:lpstr>
    </vt:vector>
  </TitlesOfParts>
  <Company/>
  <LinksUpToDate>false</LinksUpToDate>
  <CharactersWithSpaces>3015</CharactersWithSpaces>
  <SharedDoc>false</SharedDoc>
  <HLinks>
    <vt:vector size="18" baseType="variant">
      <vt:variant>
        <vt:i4>6225924</vt:i4>
      </vt:variant>
      <vt:variant>
        <vt:i4>6</vt:i4>
      </vt:variant>
      <vt:variant>
        <vt:i4>0</vt:i4>
      </vt:variant>
      <vt:variant>
        <vt:i4>5</vt:i4>
      </vt:variant>
      <vt:variant>
        <vt:lpwstr>mailto:iodo_wieliczka@psse.malopolska.pl</vt:lpwstr>
      </vt:variant>
      <vt:variant>
        <vt:lpwstr/>
      </vt:variant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pssewieliczka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mailto:wieliczka@psse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zetwarzania danych osobowych</dc:title>
  <dc:subject/>
  <dc:creator>PW</dc:creator>
  <cp:keywords/>
  <dc:description/>
  <cp:lastModifiedBy>PSSE Wieliczka - Joanna Stradowska</cp:lastModifiedBy>
  <cp:revision>2</cp:revision>
  <cp:lastPrinted>2019-05-27T10:46:00Z</cp:lastPrinted>
  <dcterms:created xsi:type="dcterms:W3CDTF">2025-11-05T07:37:00Z</dcterms:created>
  <dcterms:modified xsi:type="dcterms:W3CDTF">2025-11-05T07:37:00Z</dcterms:modified>
</cp:coreProperties>
</file>